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5.0054 vom 30. August 2005</w:t>
      </w:r>
    </w:p>
    <w:p>
      <w:r>
        <w:t>VD Tribunal cantonal, 2005-08-30, FR</w:t>
      </w:r>
    </w:p>
    <w:p>
      <w:r>
        <w:rPr>
          <w:b/>
        </w:rPr>
        <w:t xml:space="preserve">Quelle: </w:t>
      </w:r>
      <w:r>
        <w:t>https://mcp.opencaselaw.ch/entscheid/vd_omni_BO.2005.0054</w:t>
      </w:r>
    </w:p>
    <w:p>
      <w:r>
        <w:t>FR: VD_OMNI BO.2005.0054 du 30 août 2005</w:t>
      </w:r>
    </w:p>
    <w:p>
      <w:r>
        <w:t>IT: VD_OMNI BO.2005.0054 del 30 agosto 2005</w:t>
      </w:r>
    </w:p>
    <w:p>
      <w:pPr>
        <w:pStyle w:val="Heading2"/>
      </w:pPr>
      <w:r>
        <w:t>Regeste</w:t>
      </w:r>
    </w:p>
    <w:p>
      <w:r>
        <w:t>X. c/Office cantonal des bourses d'études et d'apprentissage | Le changement de situation intervenu dans la famille du requérant depuis la dernière taxation fiscale en force permet à celui-ci de prétendre à l'octroi d'une bourse.</w:t>
      </w:r>
    </w:p>
    <w:p>
      <w:pPr>
        <w:pStyle w:val="Heading2"/>
      </w:pPr>
      <w:r>
        <w:t>Erwägungen</w:t>
      </w:r>
    </w:p>
    <w:p>
      <w:r>
        <w:rPr>
          <w:b/>
        </w:rPr>
        <w:t>E. 1</w:t>
      </w:r>
    </w:p>
    <w:p>
      <w:r>
        <w:t>a)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AE), exprimé à son article 2 : « Le soutien de l'Etat est destiné à compléter celui de la famille, au besoin à y suppléer » . C'est dire que ce soutien a un caractère subsidiaire. Le législateur a voulu maintenir le principe de la responsabilité de la famille. La nécessité et la mesure du soutien à accorder dé 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douze mois si le requérant a 25 ans révolus) est domicilié dans le canton de Vaud et s'y est rendu financièrement indépendant (ch. 2). b) En l'espèce, le recourant est, certes, majeur. Toutefois, l’activité lucrative régulière qu’il a exercée en tant qu’apprenti pendant les dix-huit mois précédant la période pour laquelle il demande l'aide de l'Etat ne lui permet pas de vivre de façon indépendante au sens de l’art. 12 ch. 2 LAE ; en effet, le gain réalisé est inférieur au seuil (25'200 francs pendant 18 mois, selon le Barème et directives du Conseil d’Etat pour l’attribution des bourses d’études et d’apprentissage, été 1998, lettre C) à compter duquel un requérant âgé de moins de 25 ans est considéré comme financièrement indépendant. Dans ces circonstances, la nécessité et la mesure du soutien à lui accorder dépendent des moyens financiers dont sa famille dispose pour assumer ses frais d'études, de formation et d'entretien, ce conformément à l'art. 14 al. 1 LAE.</w:t>
      </w:r>
    </w:p>
    <w:p>
      <w:r>
        <w:rPr>
          <w:b/>
        </w:rPr>
        <w:t>E. 2</w:t>
      </w:r>
    </w:p>
    <w:p>
      <w:r>
        <w:t>a) Selon l'art. 16 LAE entrent en ligne de compte pour l'évaluation de la capacité financière les charges, à savoir les dépenses d'entretien et de logement (ch. 1), les ressources, soit le revenu net admis par la commission d'impôt (ch. 2 lit. a), la fortune, dans la mesure où elle dépasse le but d'une juste prévoyance et si par son mode d'investissement, le capital peut supporter en faveur du requérant des prélèvements qui ne portent pas un préjudice sensible à l'activité économique de la famille (ch. 2 lit. b), et l'aide financière accordée par toute institution publique ou privée (ch. 2 lit. c). Aux termes de l'art. 18 LAE, les « charges sont calculées selon un barème des charges normales, compte tenu de la composition de la famille et du nombre et de l'âge des enfants. Ce barème, établi et périodiquement adapté par la Commission cantonale des bourses d'études, doit être approuvé par le Conseil d'Etat » . En fait, depuis la modification du règlement d'application de la LAE (RAE) le 10 juillet 1996, les charges normales sont fixées par l'art. 8 al. 2 RAE. Elles « (…)correspondent aux frais mensuels minimum d'une famille pour l'alimentation, le loyer, les services industriels, l'équipement, le ménage, l'habillement, les assurances, le dentiste, les impôts, les loisirs, les divers et s'élèvent à : Fr. 3'100.- pour deux parents Fr. 2'500.- pour un parent, auxquels s'ajoutent, par enfant à charge Fr. 700.- pour un enfant mineur Fr. 800.- pour un enfant majeur ». Ainsi, les charges retenues pour l'allocation d'une bourse sont préétablies; elles ne varient pas en fonction des dépenses effectives de la famille, ce qui garantit l'égalité de traitement des requérants. Pour le calcul du coût des études, sont prises en considération toutes les dépenses qu'elles nécessitent, y compris celles qui résultent de la distance entre le domicile et le lieu des études (art. 19 LAE). Les éléments constituant le coût des études sont : (a) les écolages et les diverses taxes scolaires, (b) les fournitures (manuels, instruments, matériel) indispensables à la poursuite normale des études, (c) les vêtements de travail spéciaux, (d) les frais de déplacement du domicile au lieu de travail ou d'études et vice versa, calculés selon le tarif le plus économique ou, le cas échéant, les frais de logement hors de la famille, (e) les frais de repas si la distance entre le domicile et le lieu de travail ou d'études ou les exigences des horaires le justifient. Les frais mentionnés à la lettre (a) sont comptés dans le coût des études selon les tarifs des établissements de formation. Les frais mentionnés aux lettres (b) à (e) font l'objet d'un forfait selon le barème et les directives pour l'attribution des bourses d'études approuvées par le Conseil d'Etat le 4 mars 1998 (ci-après : barème). Ils sont comptés pour onze mois pour les apprentissages et dix mois pour les gymnases, écoles assimilées et autres écoles (art. 12 RAE). Le soutien de l'Etat est accordé quand les charges, augmentées du coût des études du requérant, excèdent le revenu (art. 20 LAE). Sans doute la loi présente-t-elle dans la définition des conditions financières donnant droit à la bourse un certain schématisme. Aussi regrettable qu'il puisse paraître du point de vue du droit désirable, ce schématisme a cependant été clairement voulu par le législateur; le tribunal de céans ne peut que s'y conformer. b) En l'occurrence, l’autorité intimée, estimant que la capacité financière de la famille du recourant, même en tenant compte de la diminution des revenus du père intervenue en 2004, lui permettait de faire face aux frais de formation de celui-ci, a refusé d’allouer la bourse requise. aa) Le revenu familial déterminant (capacité financière) est constitué, en règle générale, du chiffre 650 (moyenne des revenus nets des deux années précédentes) de la dernière déclaration d'impôt admise par l’office d'impôt (art. 10 al. 1 RAE). Cette référence au revenu fiscal résultant de la dernière taxation offre à l'administration l'avantage de la simplicité : les commissions d'impôt renseignent directement l'office sur la taxation fiscale et les éléments constitutifs de la fortune nette (art. 10 al.</w:t>
      </w:r>
    </w:p>
    <w:p>
      <w:r>
        <w:rPr>
          <w:b/>
        </w:rPr>
        <w:t>E. 3</w:t>
      </w:r>
    </w:p>
    <w:p>
      <w:r>
        <w:t>Les considérants qui précèdent conduisent par conséquent le tribunal à admettre le recours. La décision attaquée est annulée, la cause étant renvoyée à l’autorité intimée pour complément d’instruction et nouvelle décision conformément au considérant précédent. Au surplus, vu l’issue du recours, le présent arrêt sera rendu sans frai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